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D2" w:rsidRPr="00EA1B4B" w:rsidRDefault="000F33D2" w:rsidP="000F33D2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A1B4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88630</wp:posOffset>
            </wp:positionH>
            <wp:positionV relativeFrom="paragraph">
              <wp:posOffset>-509270</wp:posOffset>
            </wp:positionV>
            <wp:extent cx="778970" cy="803868"/>
            <wp:effectExtent l="0" t="0" r="0" b="0"/>
            <wp:wrapNone/>
            <wp:docPr id="1" name="Picture 1" descr="Walkingt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n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70" cy="8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B4B">
        <w:rPr>
          <w:rFonts w:ascii="Arial" w:hAnsi="Arial" w:cs="Arial"/>
          <w:noProof/>
          <w:sz w:val="24"/>
          <w:szCs w:val="24"/>
          <w:lang w:eastAsia="en-GB"/>
        </w:rPr>
        <w:t>Writing</w:t>
      </w:r>
      <w:r w:rsidRPr="00EA1B4B">
        <w:rPr>
          <w:rFonts w:ascii="Arial" w:hAnsi="Arial" w:cs="Arial"/>
          <w:sz w:val="24"/>
          <w:szCs w:val="24"/>
          <w:lang w:val="en-US"/>
        </w:rPr>
        <w:t xml:space="preserve"> – Year 1 – </w:t>
      </w:r>
      <w:r w:rsidR="00351113" w:rsidRPr="00EA1B4B">
        <w:rPr>
          <w:rFonts w:ascii="Arial" w:hAnsi="Arial" w:cs="Arial"/>
          <w:sz w:val="24"/>
          <w:szCs w:val="24"/>
          <w:lang w:val="en-US"/>
        </w:rPr>
        <w:t>Summer</w:t>
      </w:r>
      <w:r w:rsidR="00AC5329" w:rsidRPr="00EA1B4B">
        <w:rPr>
          <w:rFonts w:ascii="Arial" w:hAnsi="Arial" w:cs="Arial"/>
          <w:sz w:val="24"/>
          <w:szCs w:val="24"/>
          <w:lang w:val="en-US"/>
        </w:rPr>
        <w:t xml:space="preserve"> </w:t>
      </w:r>
      <w:r w:rsidR="00FA09B3" w:rsidRPr="00EA1B4B">
        <w:rPr>
          <w:rFonts w:ascii="Arial" w:hAnsi="Arial" w:cs="Arial"/>
          <w:sz w:val="24"/>
          <w:szCs w:val="24"/>
          <w:lang w:val="en-US"/>
        </w:rPr>
        <w:t>Term</w:t>
      </w:r>
    </w:p>
    <w:p w:rsidR="00351113" w:rsidRPr="00EA1B4B" w:rsidRDefault="00351113" w:rsidP="000F33D2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1113" w:rsidRPr="00EA1B4B" w:rsidRDefault="006E5B6C" w:rsidP="000F33D2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A1B4B">
        <w:rPr>
          <w:rFonts w:ascii="Arial" w:hAnsi="Arial" w:cs="Arial"/>
          <w:sz w:val="24"/>
          <w:szCs w:val="24"/>
          <w:lang w:val="en-US"/>
        </w:rPr>
        <w:t xml:space="preserve">Continuation / Consolidation </w:t>
      </w:r>
      <w:proofErr w:type="gramStart"/>
      <w:r w:rsidRPr="00EA1B4B">
        <w:rPr>
          <w:rFonts w:ascii="Arial" w:hAnsi="Arial" w:cs="Arial"/>
          <w:sz w:val="24"/>
          <w:szCs w:val="24"/>
          <w:lang w:val="en-US"/>
        </w:rPr>
        <w:t>Of</w:t>
      </w:r>
      <w:proofErr w:type="gramEnd"/>
      <w:r w:rsidRPr="00EA1B4B">
        <w:rPr>
          <w:rFonts w:ascii="Arial" w:hAnsi="Arial" w:cs="Arial"/>
          <w:sz w:val="24"/>
          <w:szCs w:val="24"/>
          <w:lang w:val="en-US"/>
        </w:rPr>
        <w:t xml:space="preserve"> All Objectives</w:t>
      </w:r>
    </w:p>
    <w:p w:rsidR="00695EF1" w:rsidRPr="00EA1B4B" w:rsidRDefault="00695EF1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F33D2" w:rsidRPr="00EA1B4B" w:rsidRDefault="000F33D2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85"/>
        <w:gridCol w:w="6974"/>
      </w:tblGrid>
      <w:tr w:rsidR="00466A70" w:rsidRPr="00EA1B4B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:rsidR="00466A70" w:rsidRPr="00EA1B4B" w:rsidRDefault="00466A7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Prior Learning</w:t>
            </w:r>
          </w:p>
          <w:p w:rsidR="00466A70" w:rsidRPr="00EA1B4B" w:rsidRDefault="00C276D6" w:rsidP="00C276D6">
            <w:pPr>
              <w:pStyle w:val="NoSpacing"/>
              <w:tabs>
                <w:tab w:val="left" w:pos="393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C276D6" w:rsidRPr="00EA1B4B" w:rsidTr="00C276D6">
        <w:tc>
          <w:tcPr>
            <w:tcW w:w="13948" w:type="dxa"/>
            <w:gridSpan w:val="3"/>
            <w:shd w:val="clear" w:color="auto" w:fill="FFFFFF" w:themeFill="background1"/>
          </w:tcPr>
          <w:p w:rsidR="00C276D6" w:rsidRPr="00EA1B4B" w:rsidRDefault="00C276D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6CA5" w:rsidRPr="00EA1B4B" w:rsidRDefault="006E5B6C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All 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FS</w:t>
            </w: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 xml:space="preserve"> Objectives Covered</w:t>
            </w:r>
          </w:p>
          <w:p w:rsidR="00AC5329" w:rsidRPr="00EA1B4B" w:rsidRDefault="00AC5329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C5329" w:rsidRPr="00EA1B4B" w:rsidRDefault="00AC5329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Autumn Term objectives covered and ongoing</w:t>
            </w:r>
          </w:p>
          <w:p w:rsidR="00AC5329" w:rsidRPr="00EA1B4B" w:rsidRDefault="00AC5329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C5329" w:rsidRPr="00EA1B4B" w:rsidRDefault="00C62F6D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Spring</w:t>
            </w:r>
            <w:r w:rsidR="00AC5329" w:rsidRPr="00EA1B4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 objectives highlighted in yellow</w:t>
            </w:r>
          </w:p>
          <w:p w:rsidR="00586CA5" w:rsidRPr="00EA1B4B" w:rsidRDefault="00586CA5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76D6" w:rsidRPr="00EA1B4B" w:rsidRDefault="00C276D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464E" w:rsidRPr="00EA1B4B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:rsidR="0059464E" w:rsidRPr="00EA1B4B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Key vocabulary for this unit</w:t>
            </w:r>
          </w:p>
          <w:p w:rsidR="0059464E" w:rsidRPr="00EA1B4B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7364" w:rsidRPr="00EA1B4B" w:rsidTr="00955C72">
        <w:tc>
          <w:tcPr>
            <w:tcW w:w="6974" w:type="dxa"/>
            <w:gridSpan w:val="2"/>
          </w:tcPr>
          <w:p w:rsidR="007470C9" w:rsidRPr="00EA1B4B" w:rsidRDefault="006F73DC" w:rsidP="00B3736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Fiction</w:t>
            </w:r>
          </w:p>
          <w:p w:rsidR="006F73DC" w:rsidRPr="00EA1B4B" w:rsidRDefault="006F73DC" w:rsidP="00B3736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Non-fiction</w:t>
            </w:r>
          </w:p>
          <w:p w:rsidR="006F73DC" w:rsidRPr="00EA1B4B" w:rsidRDefault="006F73DC" w:rsidP="00B3736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Alphabet letter names</w:t>
            </w:r>
          </w:p>
          <w:p w:rsidR="006F73DC" w:rsidRPr="00EA1B4B" w:rsidRDefault="006F73DC" w:rsidP="00B3736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Finger space</w:t>
            </w:r>
          </w:p>
          <w:p w:rsidR="006F73DC" w:rsidRPr="00EA1B4B" w:rsidRDefault="006F73DC" w:rsidP="00B3736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Blend</w:t>
            </w:r>
          </w:p>
          <w:p w:rsidR="006F73DC" w:rsidRPr="00EA1B4B" w:rsidRDefault="006F73DC" w:rsidP="00B3736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Segment</w:t>
            </w:r>
          </w:p>
          <w:p w:rsidR="006F73DC" w:rsidRPr="00EA1B4B" w:rsidRDefault="006F73DC" w:rsidP="00B3736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37364" w:rsidRPr="00EA1B4B" w:rsidRDefault="00B3736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:rsidR="00C609BD" w:rsidRPr="00EA1B4B" w:rsidRDefault="006E5B6C" w:rsidP="00C609BD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EA1B4B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Grammar Words Throughout Year One</w:t>
            </w:r>
          </w:p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</w:p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Sentence</w:t>
            </w:r>
          </w:p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Letter</w:t>
            </w:r>
          </w:p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Capital letter</w:t>
            </w:r>
          </w:p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Full stop</w:t>
            </w:r>
          </w:p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Punctuation</w:t>
            </w:r>
          </w:p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Singular</w:t>
            </w:r>
          </w:p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Plural</w:t>
            </w:r>
          </w:p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Question mark</w:t>
            </w:r>
          </w:p>
          <w:p w:rsidR="00B37364" w:rsidRPr="00EA1B4B" w:rsidRDefault="00C609BD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Exclamation mark</w:t>
            </w:r>
          </w:p>
        </w:tc>
      </w:tr>
      <w:tr w:rsidR="0059464E" w:rsidRPr="00EA1B4B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:rsidR="0059464E" w:rsidRPr="00EA1B4B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Learning Sequence</w:t>
            </w:r>
          </w:p>
          <w:p w:rsidR="00C276D6" w:rsidRPr="00EA1B4B" w:rsidRDefault="00C276D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609BD" w:rsidRPr="00EA1B4B" w:rsidTr="00CA6729">
        <w:tc>
          <w:tcPr>
            <w:tcW w:w="2689" w:type="dxa"/>
          </w:tcPr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b/>
                <w:sz w:val="24"/>
                <w:szCs w:val="24"/>
                <w:lang w:val="en-US"/>
              </w:rPr>
              <w:t>Write with purpose</w:t>
            </w:r>
          </w:p>
        </w:tc>
        <w:tc>
          <w:tcPr>
            <w:tcW w:w="11259" w:type="dxa"/>
            <w:gridSpan w:val="2"/>
          </w:tcPr>
          <w:p w:rsidR="00C609BD" w:rsidRPr="00EA1B4B" w:rsidRDefault="00C609BD" w:rsidP="00C609B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A1B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• Say first and then write to tell others about ideas.</w:t>
            </w:r>
          </w:p>
          <w:p w:rsidR="00C609BD" w:rsidRPr="00EA1B4B" w:rsidRDefault="00C609BD" w:rsidP="00C609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A1B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• Write for a variety of purposes. – This will include throughout the year</w:t>
            </w:r>
            <w:r w:rsidR="00E47D21" w:rsidRPr="00EA1B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;</w:t>
            </w:r>
            <w:r w:rsidRPr="00EA1B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C609BD" w:rsidRPr="00EA1B4B" w:rsidRDefault="00C609BD" w:rsidP="00E47D21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Fiction - stories set in places pupils have been</w:t>
            </w:r>
            <w:r w:rsidR="00E47D21" w:rsidRPr="00EA1B4B">
              <w:rPr>
                <w:rFonts w:ascii="Arial" w:hAnsi="Arial" w:cs="Arial"/>
                <w:color w:val="000000"/>
              </w:rPr>
              <w:t xml:space="preserve">, </w:t>
            </w:r>
            <w:r w:rsidRPr="00EA1B4B">
              <w:rPr>
                <w:rFonts w:ascii="Arial" w:hAnsi="Arial" w:cs="Arial"/>
                <w:color w:val="000000"/>
              </w:rPr>
              <w:t>stories with imaginary settings</w:t>
            </w:r>
            <w:r w:rsidR="00E47D21" w:rsidRPr="00EA1B4B">
              <w:rPr>
                <w:rFonts w:ascii="Arial" w:hAnsi="Arial" w:cs="Arial"/>
                <w:color w:val="000000"/>
              </w:rPr>
              <w:t xml:space="preserve">, </w:t>
            </w:r>
            <w:r w:rsidRPr="00EA1B4B">
              <w:rPr>
                <w:rFonts w:ascii="Arial" w:hAnsi="Arial" w:cs="Arial"/>
                <w:color w:val="000000"/>
              </w:rPr>
              <w:t>stories that use the language of fairy tales and traditional tales</w:t>
            </w:r>
            <w:r w:rsidR="00E47D21" w:rsidRPr="00EA1B4B">
              <w:rPr>
                <w:rFonts w:ascii="Arial" w:hAnsi="Arial" w:cs="Arial"/>
                <w:color w:val="000000"/>
              </w:rPr>
              <w:t xml:space="preserve">, </w:t>
            </w:r>
            <w:r w:rsidRPr="00EA1B4B">
              <w:rPr>
                <w:rFonts w:ascii="Arial" w:hAnsi="Arial" w:cs="Arial"/>
                <w:color w:val="000000"/>
              </w:rPr>
              <w:t>stories that mimic significant authors.</w:t>
            </w:r>
          </w:p>
          <w:p w:rsidR="00E47D21" w:rsidRPr="00EA1B4B" w:rsidRDefault="00E47D21" w:rsidP="00E47D21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Non-Fiction – Labels, lists, captions, instructions, recounts, present information, non-chronological reports</w:t>
            </w:r>
          </w:p>
          <w:p w:rsidR="00E47D21" w:rsidRPr="00EA1B4B" w:rsidRDefault="00E47D21" w:rsidP="00E47D21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Poetry – poems that use pattern, rhyme and description</w:t>
            </w:r>
          </w:p>
          <w:p w:rsidR="00C609BD" w:rsidRPr="00EA1B4B" w:rsidRDefault="00C609BD" w:rsidP="00C609B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A1B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• Plan by talking about ideas</w:t>
            </w:r>
            <w:r w:rsidR="006115A0" w:rsidRPr="00EA1B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C609BD" w:rsidRPr="00EA1B4B" w:rsidRDefault="00C609BD" w:rsidP="00C609B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A1B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• Use some of the characteristic features of the type of writing used.</w:t>
            </w:r>
          </w:p>
        </w:tc>
      </w:tr>
      <w:tr w:rsidR="008567E9" w:rsidRPr="00EA1B4B" w:rsidTr="00CA6729">
        <w:tc>
          <w:tcPr>
            <w:tcW w:w="2689" w:type="dxa"/>
          </w:tcPr>
          <w:p w:rsidR="008567E9" w:rsidRPr="00EA1B4B" w:rsidRDefault="008567E9" w:rsidP="00C609BD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Use imaginative description</w:t>
            </w:r>
          </w:p>
        </w:tc>
        <w:tc>
          <w:tcPr>
            <w:tcW w:w="11259" w:type="dxa"/>
            <w:gridSpan w:val="2"/>
          </w:tcPr>
          <w:p w:rsidR="008567E9" w:rsidRPr="00EA1B4B" w:rsidRDefault="008567E9" w:rsidP="008567E9">
            <w:pPr>
              <w:pStyle w:val="NormalWeb"/>
              <w:rPr>
                <w:rFonts w:ascii="Arial" w:hAnsi="Arial" w:cs="Arial"/>
                <w:color w:val="000000"/>
                <w:highlight w:val="yellow"/>
              </w:rPr>
            </w:pPr>
            <w:r w:rsidRPr="00EA1B4B"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  <w:t>•</w:t>
            </w:r>
            <w:r w:rsidRPr="00EA1B4B">
              <w:rPr>
                <w:rFonts w:ascii="Arial" w:hAnsi="Arial" w:cs="Arial"/>
                <w:color w:val="000000"/>
                <w:highlight w:val="yellow"/>
              </w:rPr>
              <w:t xml:space="preserve"> Use well-chosen adjectives to add detail. </w:t>
            </w:r>
          </w:p>
          <w:p w:rsidR="008567E9" w:rsidRPr="00EA1B4B" w:rsidRDefault="008567E9" w:rsidP="008567E9">
            <w:pPr>
              <w:pStyle w:val="NormalWeb"/>
              <w:rPr>
                <w:rFonts w:ascii="Arial" w:hAnsi="Arial" w:cs="Arial"/>
                <w:color w:val="000000"/>
                <w:highlight w:val="yellow"/>
              </w:rPr>
            </w:pPr>
            <w:r w:rsidRPr="00EA1B4B">
              <w:rPr>
                <w:rFonts w:ascii="Arial" w:hAnsi="Arial" w:cs="Arial"/>
                <w:color w:val="000000"/>
                <w:highlight w:val="yellow"/>
              </w:rPr>
              <w:t>• Use names of people, places and things.</w:t>
            </w:r>
          </w:p>
          <w:p w:rsidR="00C62F6D" w:rsidRPr="00EA1B4B" w:rsidRDefault="008567E9" w:rsidP="00C62F6D">
            <w:pPr>
              <w:pStyle w:val="NormalWeb"/>
              <w:rPr>
                <w:rFonts w:ascii="Arial" w:hAnsi="Arial" w:cs="Arial"/>
                <w:color w:val="000000"/>
                <w:highlight w:val="yellow"/>
              </w:rPr>
            </w:pPr>
            <w:r w:rsidRPr="00EA1B4B">
              <w:rPr>
                <w:rFonts w:ascii="Arial" w:hAnsi="Arial" w:cs="Arial"/>
                <w:color w:val="000000"/>
                <w:highlight w:val="yellow"/>
              </w:rPr>
              <w:t>• Use well-chosen adjectives.</w:t>
            </w:r>
          </w:p>
          <w:p w:rsidR="00C62F6D" w:rsidRPr="00EA1B4B" w:rsidRDefault="00C62F6D" w:rsidP="00C62F6D">
            <w:pPr>
              <w:pStyle w:val="NormalWeb"/>
              <w:rPr>
                <w:rFonts w:ascii="Arial" w:hAnsi="Arial" w:cs="Arial"/>
                <w:color w:val="000000"/>
                <w:highlight w:val="yellow"/>
              </w:rPr>
            </w:pPr>
            <w:r w:rsidRPr="00EA1B4B">
              <w:rPr>
                <w:rFonts w:ascii="Arial" w:hAnsi="Arial" w:cs="Arial"/>
                <w:color w:val="000000"/>
                <w:highlight w:val="yellow"/>
              </w:rPr>
              <w:t>Use nouns and pronouns for variety.</w:t>
            </w:r>
          </w:p>
          <w:p w:rsidR="008567E9" w:rsidRPr="00EA1B4B" w:rsidRDefault="008567E9" w:rsidP="00C609B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567E9" w:rsidRPr="00EA1B4B" w:rsidTr="00CA6729">
        <w:tc>
          <w:tcPr>
            <w:tcW w:w="2689" w:type="dxa"/>
          </w:tcPr>
          <w:p w:rsidR="008567E9" w:rsidRPr="00EA1B4B" w:rsidRDefault="008567E9" w:rsidP="00C609BD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A1B4B">
              <w:rPr>
                <w:rFonts w:ascii="Arial" w:hAnsi="Arial" w:cs="Arial"/>
                <w:b/>
                <w:sz w:val="24"/>
                <w:szCs w:val="24"/>
                <w:lang w:val="en-US"/>
              </w:rPr>
              <w:t>Organise</w:t>
            </w:r>
            <w:proofErr w:type="spellEnd"/>
            <w:r w:rsidRPr="00EA1B4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writing appropriately</w:t>
            </w:r>
          </w:p>
        </w:tc>
        <w:tc>
          <w:tcPr>
            <w:tcW w:w="11259" w:type="dxa"/>
            <w:gridSpan w:val="2"/>
          </w:tcPr>
          <w:p w:rsidR="008567E9" w:rsidRPr="00EA1B4B" w:rsidRDefault="008567E9" w:rsidP="008567E9">
            <w:pPr>
              <w:pStyle w:val="NormalWeb"/>
              <w:rPr>
                <w:rFonts w:ascii="Arial" w:hAnsi="Arial" w:cs="Arial"/>
                <w:color w:val="000000"/>
                <w:highlight w:val="yellow"/>
              </w:rPr>
            </w:pPr>
            <w:r w:rsidRPr="00EA1B4B">
              <w:rPr>
                <w:rFonts w:ascii="Arial" w:hAnsi="Arial" w:cs="Arial"/>
                <w:color w:val="000000"/>
                <w:highlight w:val="yellow"/>
              </w:rPr>
              <w:t>• Re-read writing to check it makes sense.</w:t>
            </w:r>
          </w:p>
          <w:p w:rsidR="008567E9" w:rsidRPr="00EA1B4B" w:rsidRDefault="008567E9" w:rsidP="008567E9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  <w:highlight w:val="yellow"/>
              </w:rPr>
              <w:t>• Use the correct tenses.</w:t>
            </w:r>
          </w:p>
          <w:p w:rsidR="008567E9" w:rsidRPr="00EA1B4B" w:rsidRDefault="008567E9" w:rsidP="008567E9">
            <w:pPr>
              <w:pStyle w:val="NormalWeb"/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C609BD" w:rsidRPr="00EA1B4B" w:rsidTr="00D07FC6">
        <w:tc>
          <w:tcPr>
            <w:tcW w:w="2689" w:type="dxa"/>
          </w:tcPr>
          <w:p w:rsidR="00C609BD" w:rsidRPr="00EA1B4B" w:rsidRDefault="00C609BD" w:rsidP="00D07FC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b/>
                <w:sz w:val="24"/>
                <w:szCs w:val="24"/>
                <w:lang w:val="en-US"/>
              </w:rPr>
              <w:t>Present neatly</w:t>
            </w:r>
          </w:p>
        </w:tc>
        <w:tc>
          <w:tcPr>
            <w:tcW w:w="11259" w:type="dxa"/>
          </w:tcPr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Sit correctly and hold a pencil correctly.  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Begin to form lower-case letters correctly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lastRenderedPageBreak/>
              <w:t>• Form capital letters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Form digits 0-9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Understand letters that are formed in similar ways. 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Form lower-case letters of a consistent size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Write capital letters and digits of consistent size. 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Use spacing between words that reflects the size of the letters.</w:t>
            </w:r>
          </w:p>
        </w:tc>
      </w:tr>
      <w:tr w:rsidR="00C609BD" w:rsidRPr="00EA1B4B" w:rsidTr="00D07FC6">
        <w:tc>
          <w:tcPr>
            <w:tcW w:w="2689" w:type="dxa"/>
          </w:tcPr>
          <w:p w:rsidR="00C609BD" w:rsidRPr="00EA1B4B" w:rsidRDefault="00C609BD" w:rsidP="00D07FC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1B4B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lastRenderedPageBreak/>
              <w:t>Spell correctly</w:t>
            </w:r>
          </w:p>
        </w:tc>
        <w:tc>
          <w:tcPr>
            <w:tcW w:w="11259" w:type="dxa"/>
          </w:tcPr>
          <w:p w:rsidR="00AC5329" w:rsidRPr="00EA1B4B" w:rsidRDefault="00AC5329" w:rsidP="00D07FC6">
            <w:pPr>
              <w:pStyle w:val="NormalWeb"/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</w:pPr>
            <w:r w:rsidRPr="00EA1B4B"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  <w:t>• Use suffixes where no change to the spelling of the root word is needed: help</w:t>
            </w:r>
            <w:r w:rsidRPr="00EA1B4B">
              <w:rPr>
                <w:rStyle w:val="Strong"/>
                <w:rFonts w:ascii="Arial" w:hAnsi="Arial" w:cs="Arial"/>
                <w:color w:val="000000"/>
                <w:highlight w:val="yellow"/>
                <w:shd w:val="clear" w:color="auto" w:fill="FFEA9A"/>
              </w:rPr>
              <w:t>ing</w:t>
            </w:r>
            <w:r w:rsidRPr="00EA1B4B"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  <w:t>, help</w:t>
            </w:r>
            <w:r w:rsidRPr="00EA1B4B">
              <w:rPr>
                <w:rStyle w:val="Strong"/>
                <w:rFonts w:ascii="Arial" w:hAnsi="Arial" w:cs="Arial"/>
                <w:color w:val="000000"/>
                <w:highlight w:val="yellow"/>
                <w:shd w:val="clear" w:color="auto" w:fill="FFEA9A"/>
              </w:rPr>
              <w:t>ed</w:t>
            </w:r>
            <w:r w:rsidRPr="00EA1B4B"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  <w:t>, help</w:t>
            </w:r>
            <w:r w:rsidRPr="00EA1B4B">
              <w:rPr>
                <w:rStyle w:val="Strong"/>
                <w:rFonts w:ascii="Arial" w:hAnsi="Arial" w:cs="Arial"/>
                <w:color w:val="000000"/>
                <w:highlight w:val="yellow"/>
                <w:shd w:val="clear" w:color="auto" w:fill="FFEA9A"/>
              </w:rPr>
              <w:t>er</w:t>
            </w:r>
            <w:r w:rsidRPr="00EA1B4B"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  <w:t>, eat</w:t>
            </w:r>
            <w:r w:rsidRPr="00EA1B4B">
              <w:rPr>
                <w:rStyle w:val="Strong"/>
                <w:rFonts w:ascii="Arial" w:hAnsi="Arial" w:cs="Arial"/>
                <w:color w:val="000000"/>
                <w:highlight w:val="yellow"/>
                <w:shd w:val="clear" w:color="auto" w:fill="FFEA9A"/>
              </w:rPr>
              <w:t>ing</w:t>
            </w:r>
            <w:r w:rsidRPr="00EA1B4B"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  <w:t>, quick</w:t>
            </w:r>
            <w:r w:rsidRPr="00EA1B4B">
              <w:rPr>
                <w:rStyle w:val="Strong"/>
                <w:rFonts w:ascii="Arial" w:hAnsi="Arial" w:cs="Arial"/>
                <w:color w:val="000000"/>
                <w:highlight w:val="yellow"/>
                <w:shd w:val="clear" w:color="auto" w:fill="FFEA9A"/>
              </w:rPr>
              <w:t>er</w:t>
            </w:r>
            <w:r w:rsidRPr="00EA1B4B"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  <w:t>, quick</w:t>
            </w:r>
            <w:r w:rsidRPr="00EA1B4B">
              <w:rPr>
                <w:rStyle w:val="Strong"/>
                <w:rFonts w:ascii="Arial" w:hAnsi="Arial" w:cs="Arial"/>
                <w:color w:val="000000"/>
                <w:highlight w:val="yellow"/>
                <w:shd w:val="clear" w:color="auto" w:fill="FFEA9A"/>
              </w:rPr>
              <w:t>est</w:t>
            </w:r>
            <w:r w:rsidRPr="00EA1B4B"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  <w:t>.</w:t>
            </w:r>
          </w:p>
          <w:p w:rsidR="00AC5329" w:rsidRPr="00EA1B4B" w:rsidRDefault="00AC5329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  <w:highlight w:val="yellow"/>
                <w:shd w:val="clear" w:color="auto" w:fill="FFEA9A"/>
              </w:rPr>
              <w:t>• Spell common exception words correctly</w:t>
            </w:r>
            <w:r w:rsidRPr="00EA1B4B">
              <w:rPr>
                <w:rFonts w:ascii="Arial" w:hAnsi="Arial" w:cs="Arial"/>
                <w:color w:val="000000"/>
                <w:shd w:val="clear" w:color="auto" w:fill="FFEA9A"/>
              </w:rPr>
              <w:t>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</w:t>
            </w:r>
            <w:r w:rsidR="00AC5329" w:rsidRPr="00EA1B4B">
              <w:rPr>
                <w:rFonts w:ascii="Arial" w:hAnsi="Arial" w:cs="Arial"/>
                <w:color w:val="000000"/>
              </w:rPr>
              <w:t xml:space="preserve"> </w:t>
            </w:r>
            <w:r w:rsidRPr="00EA1B4B">
              <w:rPr>
                <w:rFonts w:ascii="Arial" w:hAnsi="Arial" w:cs="Arial"/>
                <w:color w:val="000000"/>
              </w:rPr>
              <w:t>Spell words containing 40+ learned phonemes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 xml:space="preserve">• </w:t>
            </w:r>
            <w:r w:rsidR="006115A0" w:rsidRPr="00EA1B4B">
              <w:rPr>
                <w:rFonts w:ascii="Arial" w:hAnsi="Arial" w:cs="Arial"/>
                <w:color w:val="000000"/>
              </w:rPr>
              <w:t>Begin to s</w:t>
            </w:r>
            <w:r w:rsidRPr="00EA1B4B">
              <w:rPr>
                <w:rFonts w:ascii="Arial" w:hAnsi="Arial" w:cs="Arial"/>
                <w:color w:val="000000"/>
              </w:rPr>
              <w:t xml:space="preserve">pell </w:t>
            </w:r>
            <w:r w:rsidR="006115A0" w:rsidRPr="00EA1B4B">
              <w:rPr>
                <w:rFonts w:ascii="Arial" w:hAnsi="Arial" w:cs="Arial"/>
                <w:color w:val="000000"/>
              </w:rPr>
              <w:t xml:space="preserve">the Y1 </w:t>
            </w:r>
            <w:r w:rsidRPr="00EA1B4B">
              <w:rPr>
                <w:rFonts w:ascii="Arial" w:hAnsi="Arial" w:cs="Arial"/>
                <w:color w:val="000000"/>
              </w:rPr>
              <w:t>common exception words</w:t>
            </w:r>
            <w:r w:rsidR="006115A0" w:rsidRPr="00EA1B4B">
              <w:rPr>
                <w:rFonts w:ascii="Arial" w:hAnsi="Arial" w:cs="Arial"/>
                <w:color w:val="000000"/>
              </w:rPr>
              <w:t>.</w:t>
            </w:r>
            <w:r w:rsidRPr="00EA1B4B">
              <w:rPr>
                <w:rFonts w:ascii="Arial" w:hAnsi="Arial" w:cs="Arial"/>
                <w:color w:val="000000"/>
              </w:rPr>
              <w:t xml:space="preserve"> 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Name letters of the alphabet in order. 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Use letter names to describe spellings of words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Use spelling rules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Write simple sentences dictated by the teacher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Spell by segmenting words into phonemes and represent them with the correct graphemes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Learn some new ways to represent phonemes.</w:t>
            </w:r>
          </w:p>
          <w:p w:rsidR="00C62F6D" w:rsidRPr="00EA1B4B" w:rsidRDefault="00C62F6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lastRenderedPageBreak/>
              <w:t>• Use the prefix un</w:t>
            </w:r>
          </w:p>
          <w:p w:rsidR="00C62F6D" w:rsidRPr="00EA1B4B" w:rsidRDefault="00C62F6D" w:rsidP="00D07FC6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C609BD" w:rsidRPr="00EA1B4B" w:rsidTr="00D07FC6">
        <w:tc>
          <w:tcPr>
            <w:tcW w:w="2689" w:type="dxa"/>
          </w:tcPr>
          <w:p w:rsidR="00C609BD" w:rsidRPr="00EA1B4B" w:rsidRDefault="00C609BD" w:rsidP="00D07FC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unctuate accurately</w:t>
            </w:r>
          </w:p>
        </w:tc>
        <w:tc>
          <w:tcPr>
            <w:tcW w:w="11259" w:type="dxa"/>
          </w:tcPr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Leave spaces between words. 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Use the word ‘and’ to join words and sentences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Begin to punctuate using a capital letter for the name of people, places, the days of the week and I.</w:t>
            </w:r>
          </w:p>
          <w:p w:rsidR="00C609BD" w:rsidRPr="00EA1B4B" w:rsidRDefault="00C609BD" w:rsidP="00D07FC6">
            <w:pPr>
              <w:pStyle w:val="NormalWeb"/>
              <w:rPr>
                <w:rFonts w:ascii="Arial" w:hAnsi="Arial" w:cs="Arial"/>
                <w:color w:val="000000"/>
                <w:highlight w:val="yellow"/>
              </w:rPr>
            </w:pPr>
            <w:r w:rsidRPr="00EA1B4B">
              <w:rPr>
                <w:rFonts w:ascii="Arial" w:hAnsi="Arial" w:cs="Arial"/>
                <w:color w:val="000000"/>
              </w:rPr>
              <w:t>• Use familiar punctuation correctly, including full stops, capital letters</w:t>
            </w:r>
            <w:r w:rsidR="00AC5329" w:rsidRPr="00EA1B4B">
              <w:rPr>
                <w:rFonts w:ascii="Arial" w:hAnsi="Arial" w:cs="Arial"/>
                <w:color w:val="000000"/>
              </w:rPr>
              <w:t xml:space="preserve"> and </w:t>
            </w:r>
            <w:r w:rsidR="00AC5329" w:rsidRPr="00EA1B4B">
              <w:rPr>
                <w:rFonts w:ascii="Arial" w:hAnsi="Arial" w:cs="Arial"/>
                <w:color w:val="000000"/>
                <w:highlight w:val="yellow"/>
              </w:rPr>
              <w:t>question marks</w:t>
            </w:r>
          </w:p>
          <w:p w:rsidR="00C62F6D" w:rsidRPr="00EA1B4B" w:rsidRDefault="00C62F6D" w:rsidP="00C62F6D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 xml:space="preserve">• Use the present and </w:t>
            </w:r>
            <w:proofErr w:type="spellStart"/>
            <w:r w:rsidRPr="00EA1B4B">
              <w:rPr>
                <w:rFonts w:ascii="Arial" w:hAnsi="Arial" w:cs="Arial"/>
                <w:color w:val="000000"/>
              </w:rPr>
              <w:t>pas</w:t>
            </w:r>
            <w:proofErr w:type="spellEnd"/>
            <w:r w:rsidRPr="00EA1B4B">
              <w:rPr>
                <w:rFonts w:ascii="Arial" w:hAnsi="Arial" w:cs="Arial"/>
                <w:color w:val="000000"/>
              </w:rPr>
              <w:t xml:space="preserve"> tense correctly.</w:t>
            </w:r>
          </w:p>
          <w:p w:rsidR="00C62F6D" w:rsidRPr="00EA1B4B" w:rsidRDefault="00C62F6D" w:rsidP="00C62F6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85"/>
        <w:gridCol w:w="6974"/>
      </w:tblGrid>
      <w:tr w:rsidR="00C609BD" w:rsidRPr="00EA1B4B" w:rsidTr="00CA6729">
        <w:tc>
          <w:tcPr>
            <w:tcW w:w="2689" w:type="dxa"/>
          </w:tcPr>
          <w:p w:rsidR="00C609BD" w:rsidRPr="00EA1B4B" w:rsidRDefault="00E47D21" w:rsidP="00C609BD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1B4B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Analyse writing</w:t>
            </w:r>
          </w:p>
        </w:tc>
        <w:tc>
          <w:tcPr>
            <w:tcW w:w="11259" w:type="dxa"/>
            <w:gridSpan w:val="2"/>
          </w:tcPr>
          <w:p w:rsidR="00E47D21" w:rsidRPr="00EA1B4B" w:rsidRDefault="00E47D21" w:rsidP="00E47D21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 Discuss writing with the teacher and other pupils.</w:t>
            </w:r>
          </w:p>
          <w:p w:rsidR="00E47D21" w:rsidRPr="00EA1B4B" w:rsidRDefault="00E47D21" w:rsidP="00E47D21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Use and understand grammatical terminology in discussing writing:</w:t>
            </w:r>
          </w:p>
          <w:p w:rsidR="00E47D21" w:rsidRPr="00EA1B4B" w:rsidRDefault="00E47D21" w:rsidP="00E47D21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word, sentence, letter, capital letter, full stop, punctuation, singular, plural, question mark, exclamation mark (throughout the year)</w:t>
            </w:r>
          </w:p>
          <w:p w:rsidR="00C609BD" w:rsidRPr="00EA1B4B" w:rsidRDefault="00C609BD" w:rsidP="00C609BD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609BD" w:rsidRPr="00EA1B4B" w:rsidTr="00CA6729">
        <w:tc>
          <w:tcPr>
            <w:tcW w:w="2689" w:type="dxa"/>
          </w:tcPr>
          <w:p w:rsidR="00C609BD" w:rsidRPr="00EA1B4B" w:rsidRDefault="00E47D21" w:rsidP="00C609BD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b/>
                <w:sz w:val="24"/>
                <w:szCs w:val="24"/>
                <w:lang w:val="en-US"/>
              </w:rPr>
              <w:t>Present writing</w:t>
            </w:r>
          </w:p>
        </w:tc>
        <w:tc>
          <w:tcPr>
            <w:tcW w:w="11259" w:type="dxa"/>
            <w:gridSpan w:val="2"/>
          </w:tcPr>
          <w:p w:rsidR="00E47D21" w:rsidRPr="00EA1B4B" w:rsidRDefault="00E47D21" w:rsidP="00E47D21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Read aloud writing clearly enough to be heard by peers and the teacher</w:t>
            </w:r>
            <w:bookmarkStart w:id="0" w:name="_GoBack"/>
            <w:bookmarkEnd w:id="0"/>
          </w:p>
          <w:p w:rsidR="00C609BD" w:rsidRDefault="00E47D21" w:rsidP="00E47D21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• Read aloud writing with some intonation.</w:t>
            </w:r>
          </w:p>
          <w:p w:rsidR="006E5B6C" w:rsidRPr="00EA1B4B" w:rsidRDefault="006E5B6C" w:rsidP="00E47D21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C609BD" w:rsidRPr="00EA1B4B" w:rsidTr="00F83621">
        <w:tc>
          <w:tcPr>
            <w:tcW w:w="13948" w:type="dxa"/>
            <w:gridSpan w:val="3"/>
            <w:shd w:val="clear" w:color="auto" w:fill="C5E0B3" w:themeFill="accent6" w:themeFillTint="66"/>
          </w:tcPr>
          <w:p w:rsidR="00C609BD" w:rsidRPr="00EA1B4B" w:rsidRDefault="00C609BD" w:rsidP="00C609B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sz w:val="24"/>
                <w:szCs w:val="24"/>
                <w:lang w:val="en-US"/>
              </w:rPr>
              <w:t>Assessment milestones</w:t>
            </w:r>
          </w:p>
        </w:tc>
      </w:tr>
      <w:tr w:rsidR="00C609BD" w:rsidRPr="00EA1B4B" w:rsidTr="00751D4F">
        <w:tc>
          <w:tcPr>
            <w:tcW w:w="6974" w:type="dxa"/>
            <w:gridSpan w:val="2"/>
          </w:tcPr>
          <w:p w:rsidR="008567E9" w:rsidRPr="00EA1B4B" w:rsidRDefault="008567E9" w:rsidP="008567E9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Use familiar punctuation – full stops, capital letters, question marks</w:t>
            </w:r>
          </w:p>
          <w:p w:rsidR="008567E9" w:rsidRPr="00EA1B4B" w:rsidRDefault="008567E9" w:rsidP="008567E9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Re-read writing to check it makes sense</w:t>
            </w:r>
          </w:p>
          <w:p w:rsidR="00C609BD" w:rsidRPr="00EA1B4B" w:rsidRDefault="00C609BD" w:rsidP="00D4351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:rsidR="00C609BD" w:rsidRPr="00EA1B4B" w:rsidRDefault="006115A0" w:rsidP="006115A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B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ame letters of the alphabet in order</w:t>
            </w:r>
          </w:p>
          <w:p w:rsidR="006115A0" w:rsidRPr="00EA1B4B" w:rsidRDefault="006115A0" w:rsidP="006115A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B4B">
              <w:rPr>
                <w:rFonts w:ascii="Arial" w:hAnsi="Arial" w:cs="Arial"/>
                <w:color w:val="000000"/>
                <w:sz w:val="24"/>
                <w:szCs w:val="24"/>
              </w:rPr>
              <w:t>Spell words containing 40+ learned phonemes</w:t>
            </w:r>
          </w:p>
          <w:p w:rsidR="006115A0" w:rsidRPr="00EA1B4B" w:rsidRDefault="006115A0" w:rsidP="006115A0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Leave spaces between words. </w:t>
            </w:r>
          </w:p>
          <w:p w:rsidR="008567E9" w:rsidRPr="00EA1B4B" w:rsidRDefault="006115A0" w:rsidP="008567E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Use the word ‘and’ to join words and sentences.</w:t>
            </w:r>
          </w:p>
          <w:p w:rsidR="008567E9" w:rsidRPr="00EA1B4B" w:rsidRDefault="006115A0" w:rsidP="008567E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lastRenderedPageBreak/>
              <w:t>Begin to punctuate using a capital letter for the name of people, places, the days of the week</w:t>
            </w:r>
            <w:r w:rsidR="008567E9" w:rsidRPr="00EA1B4B">
              <w:rPr>
                <w:rFonts w:ascii="Arial" w:hAnsi="Arial" w:cs="Arial"/>
                <w:color w:val="000000"/>
              </w:rPr>
              <w:t xml:space="preserve"> and I</w:t>
            </w:r>
          </w:p>
          <w:p w:rsidR="008567E9" w:rsidRPr="00EA1B4B" w:rsidRDefault="008567E9" w:rsidP="008567E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Sit correctly and hold a pencil correctly.  </w:t>
            </w:r>
          </w:p>
          <w:p w:rsidR="008567E9" w:rsidRPr="00EA1B4B" w:rsidRDefault="008567E9" w:rsidP="008567E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Begin to form lower-case letters correctly.</w:t>
            </w:r>
          </w:p>
          <w:p w:rsidR="008567E9" w:rsidRPr="00EA1B4B" w:rsidRDefault="008567E9" w:rsidP="008567E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000000"/>
              </w:rPr>
            </w:pPr>
            <w:r w:rsidRPr="00EA1B4B">
              <w:rPr>
                <w:rFonts w:ascii="Arial" w:hAnsi="Arial" w:cs="Arial"/>
                <w:color w:val="000000"/>
              </w:rPr>
              <w:t>Form capital letters</w:t>
            </w:r>
          </w:p>
        </w:tc>
      </w:tr>
    </w:tbl>
    <w:p w:rsidR="00466A70" w:rsidRPr="00EA1B4B" w:rsidRDefault="00466A70" w:rsidP="00CE0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86CA5" w:rsidRPr="00EA1B4B" w:rsidRDefault="00586CA5" w:rsidP="00CE0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86CA5" w:rsidRPr="00EA1B4B" w:rsidRDefault="00586CA5" w:rsidP="00CE0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86CA5" w:rsidRPr="00EA1B4B" w:rsidRDefault="00586CA5" w:rsidP="00CE0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86CA5" w:rsidRPr="00EA1B4B" w:rsidRDefault="00586CA5" w:rsidP="00CE0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86CA5" w:rsidRPr="00EA1B4B" w:rsidRDefault="00586CA5" w:rsidP="00E47D21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  <w:lang w:val="en-US"/>
        </w:rPr>
      </w:pPr>
    </w:p>
    <w:p w:rsidR="00586CA5" w:rsidRPr="00EA1B4B" w:rsidRDefault="00586CA5" w:rsidP="00CE0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sectPr w:rsidR="00586CA5" w:rsidRPr="00EA1B4B" w:rsidSect="00466A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7BC5"/>
    <w:multiLevelType w:val="hybridMultilevel"/>
    <w:tmpl w:val="FA9C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3F38"/>
    <w:multiLevelType w:val="hybridMultilevel"/>
    <w:tmpl w:val="2B4C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52C9"/>
    <w:multiLevelType w:val="hybridMultilevel"/>
    <w:tmpl w:val="E9CA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57F"/>
    <w:multiLevelType w:val="hybridMultilevel"/>
    <w:tmpl w:val="F374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7C7A"/>
    <w:multiLevelType w:val="hybridMultilevel"/>
    <w:tmpl w:val="5EC8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4A82"/>
    <w:multiLevelType w:val="hybridMultilevel"/>
    <w:tmpl w:val="320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7D99"/>
    <w:multiLevelType w:val="hybridMultilevel"/>
    <w:tmpl w:val="E634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4880"/>
    <w:multiLevelType w:val="hybridMultilevel"/>
    <w:tmpl w:val="5422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C7609"/>
    <w:multiLevelType w:val="hybridMultilevel"/>
    <w:tmpl w:val="EB9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66D4E"/>
    <w:multiLevelType w:val="hybridMultilevel"/>
    <w:tmpl w:val="37005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C5F32"/>
    <w:multiLevelType w:val="multilevel"/>
    <w:tmpl w:val="953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61DB2"/>
    <w:multiLevelType w:val="hybridMultilevel"/>
    <w:tmpl w:val="D8EC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80208"/>
    <w:multiLevelType w:val="hybridMultilevel"/>
    <w:tmpl w:val="0C64C730"/>
    <w:lvl w:ilvl="0" w:tplc="A51818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A10F7"/>
    <w:multiLevelType w:val="hybridMultilevel"/>
    <w:tmpl w:val="22BAA9B0"/>
    <w:lvl w:ilvl="0" w:tplc="A51818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F76AB"/>
    <w:multiLevelType w:val="hybridMultilevel"/>
    <w:tmpl w:val="7B26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32C"/>
    <w:rsid w:val="000141E7"/>
    <w:rsid w:val="00036EEB"/>
    <w:rsid w:val="000C7B21"/>
    <w:rsid w:val="000F33D2"/>
    <w:rsid w:val="0024348D"/>
    <w:rsid w:val="00276131"/>
    <w:rsid w:val="00304BC6"/>
    <w:rsid w:val="00333B84"/>
    <w:rsid w:val="00342CA9"/>
    <w:rsid w:val="00351113"/>
    <w:rsid w:val="00370460"/>
    <w:rsid w:val="00466A70"/>
    <w:rsid w:val="004E1F59"/>
    <w:rsid w:val="004E30B9"/>
    <w:rsid w:val="004E35A3"/>
    <w:rsid w:val="004F652A"/>
    <w:rsid w:val="00513921"/>
    <w:rsid w:val="005209CE"/>
    <w:rsid w:val="00525EC6"/>
    <w:rsid w:val="0053540F"/>
    <w:rsid w:val="00586CA5"/>
    <w:rsid w:val="0059464E"/>
    <w:rsid w:val="0060418E"/>
    <w:rsid w:val="006115A0"/>
    <w:rsid w:val="006211EB"/>
    <w:rsid w:val="006846FF"/>
    <w:rsid w:val="00695EF1"/>
    <w:rsid w:val="006E5B6C"/>
    <w:rsid w:val="006F73DC"/>
    <w:rsid w:val="007470C9"/>
    <w:rsid w:val="00757C13"/>
    <w:rsid w:val="007647E2"/>
    <w:rsid w:val="00827431"/>
    <w:rsid w:val="008359BB"/>
    <w:rsid w:val="00850A8B"/>
    <w:rsid w:val="008567E9"/>
    <w:rsid w:val="00877378"/>
    <w:rsid w:val="00937A94"/>
    <w:rsid w:val="009F0CDA"/>
    <w:rsid w:val="00A3232C"/>
    <w:rsid w:val="00A80DA5"/>
    <w:rsid w:val="00AB4F5F"/>
    <w:rsid w:val="00AC5329"/>
    <w:rsid w:val="00B37364"/>
    <w:rsid w:val="00C276D6"/>
    <w:rsid w:val="00C521D0"/>
    <w:rsid w:val="00C609BD"/>
    <w:rsid w:val="00C62A2C"/>
    <w:rsid w:val="00C62F6D"/>
    <w:rsid w:val="00CA6729"/>
    <w:rsid w:val="00CE0CCD"/>
    <w:rsid w:val="00D43513"/>
    <w:rsid w:val="00E47D21"/>
    <w:rsid w:val="00EA1B4B"/>
    <w:rsid w:val="00F83621"/>
    <w:rsid w:val="00FA09B3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EA5C"/>
  <w15:docId w15:val="{21F2BE25-F6BB-43F0-B7B4-7F6F119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A70"/>
    <w:pPr>
      <w:spacing w:after="0" w:line="240" w:lineRule="auto"/>
    </w:pPr>
  </w:style>
  <w:style w:type="table" w:styleId="TableGrid">
    <w:name w:val="Table Grid"/>
    <w:basedOn w:val="TableNormal"/>
    <w:uiPriority w:val="39"/>
    <w:rsid w:val="0046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6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0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7B22-0FDA-46D0-837E-8996551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awkins</dc:creator>
  <cp:lastModifiedBy>Miss Sawkins</cp:lastModifiedBy>
  <cp:revision>8</cp:revision>
  <dcterms:created xsi:type="dcterms:W3CDTF">2022-07-18T13:19:00Z</dcterms:created>
  <dcterms:modified xsi:type="dcterms:W3CDTF">2024-05-02T10:01:00Z</dcterms:modified>
</cp:coreProperties>
</file>